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5B417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ла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1E738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701"/>
        <w:gridCol w:w="1418"/>
        <w:gridCol w:w="1701"/>
        <w:gridCol w:w="1245"/>
        <w:gridCol w:w="1165"/>
        <w:gridCol w:w="1715"/>
        <w:gridCol w:w="1545"/>
        <w:gridCol w:w="1275"/>
        <w:gridCol w:w="21"/>
        <w:gridCol w:w="1080"/>
        <w:gridCol w:w="884"/>
      </w:tblGrid>
      <w:tr w:rsidR="006E6146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3F2EAA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073751" w:rsidRDefault="006E6146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73751">
              <w:rPr>
                <w:rFonts w:ascii="Times New Roman" w:hAnsi="Times New Roman" w:cs="Times New Roman"/>
                <w:bCs/>
              </w:rPr>
              <w:t>Панфилов К</w:t>
            </w:r>
            <w:r w:rsidR="002E6544">
              <w:rPr>
                <w:rFonts w:ascii="Times New Roman" w:hAnsi="Times New Roman" w:cs="Times New Roman"/>
                <w:bCs/>
              </w:rPr>
              <w:t>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Глава администрации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  </w:t>
            </w:r>
            <w:r w:rsidR="002E6544">
              <w:rPr>
                <w:rFonts w:ascii="Times New Roman" w:hAnsi="Times New Roman" w:cs="Times New Roman"/>
                <w:bCs/>
              </w:rPr>
              <w:t>83690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0A1BA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A304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6E6146" w:rsidRPr="002A304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38D9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073751" w:rsidRDefault="001238D9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Д</w:t>
            </w:r>
            <w:r w:rsidR="002E6544">
              <w:rPr>
                <w:rFonts w:ascii="Times New Roman" w:hAnsi="Times New Roman" w:cs="Times New Roman"/>
              </w:rPr>
              <w:t>.К</w:t>
            </w:r>
            <w:r w:rsidR="00550D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E6544">
              <w:rPr>
                <w:rFonts w:ascii="Times New Roman" w:hAnsi="Times New Roman" w:cs="Times New Roman"/>
              </w:rPr>
              <w:t>несовершеннолетня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1238D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0A1BAD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A304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Коваленко Ж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550D70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lastRenderedPageBreak/>
              <w:t>67311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2A304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550D70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550D70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550D70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550D70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F93E6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550D70" w:rsidRDefault="006B6DBC" w:rsidP="00642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Коваленко   О.Н.</w:t>
            </w:r>
          </w:p>
          <w:p w:rsidR="006B6DBC" w:rsidRPr="00550D70" w:rsidRDefault="006B6DBC" w:rsidP="00642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550D70" w:rsidRDefault="006B6DBC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Начальник  участк</w:t>
            </w:r>
            <w:proofErr w:type="gramStart"/>
            <w:r w:rsidRPr="00550D70">
              <w:rPr>
                <w:rFonts w:ascii="Times New Roman" w:hAnsi="Times New Roman" w:cs="Times New Roman"/>
              </w:rPr>
              <w:t>а ООО</w:t>
            </w:r>
            <w:proofErr w:type="gramEnd"/>
            <w:r w:rsidRPr="00550D7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50D70">
              <w:rPr>
                <w:rFonts w:ascii="Times New Roman" w:hAnsi="Times New Roman" w:cs="Times New Roman"/>
              </w:rPr>
              <w:t>Торфо</w:t>
            </w:r>
            <w:proofErr w:type="spellEnd"/>
            <w:r w:rsidRPr="00550D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550D70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44416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550D70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0D7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A3044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F93E6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642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F93E66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F93E66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ндратов Э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237234">
              <w:rPr>
                <w:rFonts w:ascii="Times New Roman" w:hAnsi="Times New Roman" w:cs="Times New Roman"/>
              </w:rPr>
              <w:t xml:space="preserve">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696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A304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тов </w:t>
            </w:r>
            <w:r w:rsidR="003F2EAA">
              <w:rPr>
                <w:rFonts w:ascii="Times New Roman" w:hAnsi="Times New Roman" w:cs="Times New Roman"/>
              </w:rPr>
              <w:t>А</w:t>
            </w:r>
            <w:proofErr w:type="gramStart"/>
            <w:r w:rsidR="005F43DD">
              <w:rPr>
                <w:rFonts w:ascii="Times New Roman" w:hAnsi="Times New Roman" w:cs="Times New Roman"/>
              </w:rPr>
              <w:t>,Э</w:t>
            </w:r>
            <w:proofErr w:type="gramEnd"/>
            <w:r w:rsidR="005F43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="005F43DD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5F43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5F43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Фельдман С</w:t>
            </w:r>
            <w:r w:rsidR="005F43DD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Pr="00237234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237234">
              <w:rPr>
                <w:rFonts w:ascii="Times New Roman" w:hAnsi="Times New Roman" w:cs="Times New Roman"/>
              </w:rPr>
              <w:t xml:space="preserve"> комитета архитектуры,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5F43D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4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5F43D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42C8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43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DE5E8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Стригуненк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И.о. управляющего дел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81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DE5E8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DD" w:rsidRDefault="00642C8B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ноприенко А</w:t>
            </w:r>
            <w:r w:rsidR="005F43DD">
              <w:rPr>
                <w:rFonts w:ascii="Times New Roman" w:hAnsi="Times New Roman" w:cs="Times New Roman"/>
              </w:rPr>
              <w:t>.А.</w:t>
            </w:r>
          </w:p>
          <w:p w:rsidR="00642C8B" w:rsidRPr="00237234" w:rsidRDefault="00642C8B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237234" w:rsidRDefault="00642C8B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П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авто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Default="005F43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0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-220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9A628C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F245B4" w:rsidRDefault="006B6DB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А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M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F245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  <w:r w:rsidRPr="00F245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6B6D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9A628C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F245B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B6DBC" w:rsidRPr="005F43DD" w:rsidRDefault="006B6DBC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LKSVAGEN POLJ</w:t>
            </w:r>
          </w:p>
          <w:p w:rsidR="006B6DBC" w:rsidRPr="005F43DD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C66C9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5F43DD" w:rsidRDefault="006B6DBC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Е</w:t>
            </w:r>
          </w:p>
          <w:p w:rsidR="006B6DBC" w:rsidRPr="005F43DD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C66C92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Синегубова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Ж</w:t>
            </w:r>
            <w:proofErr w:type="gramStart"/>
            <w:r w:rsidR="005F43DD">
              <w:rPr>
                <w:rFonts w:ascii="Times New Roman" w:hAnsi="Times New Roman" w:cs="Times New Roman"/>
              </w:rPr>
              <w:t>,М</w:t>
            </w:r>
            <w:proofErr w:type="gramEnd"/>
            <w:r w:rsidR="005F43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Начальник МКУ «Ф</w:t>
            </w:r>
            <w:r>
              <w:rPr>
                <w:rFonts w:ascii="Times New Roman" w:hAnsi="Times New Roman" w:cs="Times New Roman"/>
              </w:rPr>
              <w:t>инансово-экономическое управление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5F43D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02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9D3982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D39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D398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е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9D3982">
              <w:rPr>
                <w:rFonts w:ascii="Times New Roman" w:hAnsi="Times New Roman" w:cs="Times New Roman"/>
              </w:rPr>
              <w:t>.Ю.</w:t>
            </w:r>
            <w:r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642C8B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нонова А</w:t>
            </w:r>
            <w:r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Начальник МКУ «</w:t>
            </w:r>
            <w:r>
              <w:rPr>
                <w:rFonts w:ascii="Times New Roman" w:hAnsi="Times New Roman" w:cs="Times New Roman"/>
              </w:rPr>
              <w:t xml:space="preserve">Управление сельского хозяйства администрации Слав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659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9109A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онов          А.П.             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нтер железнодорожных путей Калининградский Филиал ОАО «РЖД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3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UDI -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9109A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Е.А.            (несовершеннолетня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237234" w:rsidTr="003F2EAA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Е.А.            (несовершеннолетняя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Гвозденк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архивного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86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33 доля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600,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237234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9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MICUBICI </w:t>
            </w:r>
            <w:r>
              <w:rPr>
                <w:rFonts w:ascii="Times New Roman" w:hAnsi="Times New Roman" w:cs="Times New Roman"/>
              </w:rPr>
              <w:t xml:space="preserve"> Л-200 2,5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3F73F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30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B6DBC" w:rsidRPr="00304C8F" w:rsidRDefault="006B6DBC" w:rsidP="0030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304C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A</w:t>
            </w:r>
            <w:r w:rsidRPr="00304C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OMBI</w:t>
            </w:r>
          </w:p>
          <w:p w:rsidR="006B6DBC" w:rsidRPr="00304C8F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3F73F4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оубой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3D75" w:rsidRPr="00237234" w:rsidTr="003F2EAA">
        <w:trPr>
          <w:trHeight w:val="11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Шевчук А</w:t>
            </w:r>
            <w:r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 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8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C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3D75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3D75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3D75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237234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CD008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А.Н.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ООО «</w:t>
            </w:r>
            <w:proofErr w:type="spellStart"/>
            <w:r>
              <w:rPr>
                <w:rFonts w:ascii="Times New Roman" w:hAnsi="Times New Roman" w:cs="Times New Roman"/>
              </w:rPr>
              <w:t>Клинин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 «Блеск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23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237234" w:rsidRDefault="006B6DBC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PEZO BOKCER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B6DBC" w:rsidRPr="00237234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237234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CD008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893D75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SEDES</w:t>
            </w:r>
            <w:r w:rsidRPr="0089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K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237234" w:rsidTr="00CD008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-53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237234" w:rsidTr="003F2EAA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А</w:t>
            </w:r>
            <w:r w:rsidR="00532234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32234">
              <w:rPr>
                <w:rFonts w:ascii="Times New Roman" w:hAnsi="Times New Roman" w:cs="Times New Roman"/>
              </w:rPr>
              <w:t>несовершеннол</w:t>
            </w:r>
            <w:r w:rsidR="00532234">
              <w:rPr>
                <w:rFonts w:ascii="Times New Roman" w:hAnsi="Times New Roman" w:cs="Times New Roman"/>
              </w:rPr>
              <w:lastRenderedPageBreak/>
              <w:t>етня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ая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</w:t>
            </w:r>
            <w:r>
              <w:rPr>
                <w:rFonts w:ascii="Times New Roman" w:hAnsi="Times New Roman" w:cs="Times New Roman"/>
              </w:rPr>
              <w:lastRenderedPageBreak/>
              <w:t>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32234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lastRenderedPageBreak/>
              <w:t>Малахов И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Гастел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3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32234" w:rsidRPr="00237234" w:rsidTr="003F2EA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Pr="00237234" w:rsidRDefault="00532234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нежилого по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32234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офис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0720BE" w:rsidRDefault="00532234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720BE">
              <w:rPr>
                <w:rFonts w:ascii="Times New Roman" w:hAnsi="Times New Roman" w:cs="Times New Roman"/>
              </w:rPr>
              <w:t>41</w:t>
            </w:r>
            <w:r w:rsidR="00861DE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34" w:rsidRPr="00237234" w:rsidRDefault="0053223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 О.В. 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ом социального обслуживания МБУ «ЦС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8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995F25" w:rsidRDefault="00861DEA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VOLKSVAGEN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ASS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Default="00861DEA" w:rsidP="00861DEA">
            <w:r w:rsidRPr="00182E5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EA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EA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EA" w:rsidRDefault="00861DEA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EA" w:rsidRPr="00182E53" w:rsidRDefault="00861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EA" w:rsidRDefault="00861DEA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1DEA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нежилого по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182E53" w:rsidRDefault="00861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1DEA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М.И.           (несовершеннолетня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Default="00861DEA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Default="00861DEA" w:rsidP="00861DEA">
            <w:r w:rsidRPr="00182E5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нежилого по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182E53" w:rsidRDefault="00861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1DEA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Е.И.  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861DEA">
            <w:r w:rsidRPr="00182E5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7234">
              <w:rPr>
                <w:rFonts w:ascii="Times New Roman" w:hAnsi="Times New Roman" w:cs="Times New Roman"/>
              </w:rPr>
              <w:t>Лукьянова Т</w:t>
            </w:r>
            <w:r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Яс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06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86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861DEA" w:rsidRPr="00237234" w:rsidRDefault="00861DEA" w:rsidP="00861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 с Лукьяновым Ю.М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2E6E8B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UDI</w:t>
            </w:r>
            <w:r w:rsidRPr="00E1544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B797D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237234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237234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«Бухгалтер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237234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237234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237234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237234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B797D" w:rsidRPr="00550D70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OLKSVAGEN</w:t>
            </w:r>
            <w:r w:rsidRPr="0055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GOLF</w:t>
            </w:r>
            <w:r w:rsidRPr="00550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237234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237234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237234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237234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B797D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1DEA" w:rsidRPr="00237234" w:rsidTr="006B6D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ретя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  <w:p w:rsidR="009B797D" w:rsidRPr="009B797D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237234" w:rsidTr="006B6D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ч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DEA" w:rsidRDefault="003F2EAA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B797D">
              <w:rPr>
                <w:rFonts w:ascii="Times New Roman" w:hAnsi="Times New Roman" w:cs="Times New Roman"/>
              </w:rPr>
              <w:t>н</w:t>
            </w:r>
            <w:proofErr w:type="gramEnd"/>
            <w:r w:rsidR="00861DEA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861DEA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  <w:p w:rsidR="00861DEA" w:rsidRPr="00237234" w:rsidRDefault="00861DEA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E6E8B" w:rsidRDefault="00861DEA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E6E8B">
              <w:rPr>
                <w:rFonts w:ascii="Times New Roman" w:hAnsi="Times New Roman" w:cs="Times New Roman"/>
              </w:rPr>
              <w:t>Легков</w:t>
            </w:r>
            <w:r w:rsidR="003F50B7">
              <w:rPr>
                <w:rFonts w:ascii="Times New Roman" w:hAnsi="Times New Roman" w:cs="Times New Roman"/>
              </w:rPr>
              <w:t>ой</w:t>
            </w:r>
            <w:r w:rsidRPr="002E6E8B">
              <w:rPr>
                <w:rFonts w:ascii="Times New Roman" w:hAnsi="Times New Roman" w:cs="Times New Roman"/>
              </w:rPr>
              <w:t xml:space="preserve"> автомобил</w:t>
            </w:r>
            <w:r w:rsidR="003F50B7">
              <w:rPr>
                <w:rFonts w:ascii="Times New Roman" w:hAnsi="Times New Roman" w:cs="Times New Roman"/>
              </w:rPr>
              <w:t>ь</w:t>
            </w:r>
            <w:r w:rsidRPr="002E6E8B">
              <w:rPr>
                <w:rFonts w:ascii="Times New Roman" w:hAnsi="Times New Roman" w:cs="Times New Roman"/>
              </w:rPr>
              <w:t xml:space="preserve">: </w:t>
            </w:r>
            <w:r w:rsidR="009B797D">
              <w:rPr>
                <w:rFonts w:ascii="Times New Roman" w:hAnsi="Times New Roman" w:cs="Times New Roman"/>
                <w:lang w:val="en-US"/>
              </w:rPr>
              <w:t>WOLKSVAGEN</w:t>
            </w:r>
            <w:r w:rsidR="009B797D" w:rsidRPr="009B797D">
              <w:rPr>
                <w:rFonts w:ascii="Times New Roman" w:hAnsi="Times New Roman" w:cs="Times New Roman"/>
              </w:rPr>
              <w:t xml:space="preserve"> </w:t>
            </w:r>
            <w:r w:rsidR="009B797D">
              <w:rPr>
                <w:rFonts w:ascii="Times New Roman" w:hAnsi="Times New Roman" w:cs="Times New Roman"/>
                <w:lang w:val="en-US"/>
              </w:rPr>
              <w:t>GOLF</w:t>
            </w:r>
            <w:r w:rsidR="009B797D" w:rsidRPr="009B79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237234" w:rsidTr="006B6D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37234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ч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  <w:r w:rsidR="00861DEA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9B797D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техник в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2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1DEA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F7237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2E6E8B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3F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ч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.</w:t>
            </w:r>
          </w:p>
          <w:p w:rsidR="003F50B7" w:rsidRDefault="003F50B7" w:rsidP="003F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3F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чц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  <w:p w:rsidR="003F50B7" w:rsidRDefault="003F50B7" w:rsidP="003F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237234" w:rsidRDefault="003F2EAA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F50B7">
              <w:rPr>
                <w:rFonts w:ascii="Times New Roman" w:hAnsi="Times New Roman" w:cs="Times New Roman"/>
              </w:rPr>
              <w:t>н</w:t>
            </w:r>
            <w:proofErr w:type="gramEnd"/>
            <w:r w:rsidR="003F50B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3F50B7">
              <w:rPr>
                <w:rFonts w:ascii="Times New Roman" w:hAnsi="Times New Roman" w:cs="Times New Roman"/>
              </w:rPr>
              <w:t xml:space="preserve"> отдела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288,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237234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ЦО МОВО по Советскому городскому округу - филиала ФГКУ «УВО ВНГ России по Калининград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1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B5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5697F" w:rsidRPr="00B5697F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 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B5697F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B5697F" w:rsidRPr="00B5697F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B5697F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B5697F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B5697F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237234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B5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3F2EAA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 w:rsidR="00B5697F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B5697F">
              <w:rPr>
                <w:rFonts w:ascii="Times New Roman" w:hAnsi="Times New Roman" w:cs="Times New Roman"/>
              </w:rPr>
              <w:t xml:space="preserve">  отдела муниципального хозяйства и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4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A327F" w:rsidRP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LSVAGEN</w:t>
            </w:r>
          </w:p>
          <w:p w:rsidR="004A327F" w:rsidRP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4A327F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327F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</w:t>
            </w:r>
          </w:p>
          <w:p w:rsid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а)</w:t>
            </w:r>
          </w:p>
          <w:p w:rsidR="004A327F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вец </w:t>
            </w:r>
          </w:p>
          <w:p w:rsid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тьк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Default="004A327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327F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Default="004A327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327F" w:rsidRPr="00237234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.П.</w:t>
            </w:r>
          </w:p>
          <w:p w:rsidR="00415F27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Кухт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23723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3F2EAA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 w:rsidR="00415F2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415F27">
              <w:rPr>
                <w:rFonts w:ascii="Times New Roman" w:hAnsi="Times New Roman" w:cs="Times New Roman"/>
              </w:rPr>
              <w:t xml:space="preserve"> отдела  муниципальных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4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х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одавец магазина «Веста»  ООО «Восточный баз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EB544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к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AE3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3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237234" w:rsidTr="00EB544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Ф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1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  <w:p w:rsidR="00415F27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237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Фетищева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723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й защиты населения,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17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          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197A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А.А.</w:t>
            </w:r>
          </w:p>
          <w:p w:rsidR="00415F27" w:rsidRPr="00237234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047E1E" w:rsidRDefault="00415F27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7E1E">
              <w:rPr>
                <w:rFonts w:ascii="Times New Roman" w:hAnsi="Times New Roman" w:cs="Times New Roman"/>
              </w:rPr>
              <w:t>Николайчик</w:t>
            </w:r>
            <w:proofErr w:type="spellEnd"/>
            <w:r w:rsidRPr="00047E1E">
              <w:rPr>
                <w:rFonts w:ascii="Times New Roman" w:hAnsi="Times New Roman" w:cs="Times New Roman"/>
              </w:rPr>
              <w:t xml:space="preserve"> И</w:t>
            </w:r>
            <w:r w:rsidR="00DB489E" w:rsidRPr="00047E1E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047E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8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91421A" w:rsidRDefault="00415F27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MEGA</w:t>
            </w:r>
            <w:r w:rsidRPr="0091421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</w:t>
            </w:r>
            <w:r w:rsidRPr="0091421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T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E" w:rsidRDefault="00415F27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047E1E">
              <w:rPr>
                <w:rFonts w:ascii="Times New Roman" w:hAnsi="Times New Roman" w:cs="Times New Roman"/>
              </w:rPr>
              <w:t>.Л.</w:t>
            </w:r>
          </w:p>
          <w:p w:rsidR="00415F27" w:rsidRPr="00237234" w:rsidRDefault="00415F27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47E1E">
              <w:rPr>
                <w:rFonts w:ascii="Times New Roman" w:hAnsi="Times New Roman" w:cs="Times New Roman"/>
              </w:rPr>
              <w:t>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047E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 квартир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робова И</w:t>
            </w:r>
            <w:r w:rsidR="00047E1E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культуры,</w:t>
            </w:r>
            <w:r w:rsidR="00047E1E">
              <w:rPr>
                <w:rFonts w:ascii="Times New Roman" w:hAnsi="Times New Roman" w:cs="Times New Roman"/>
              </w:rPr>
              <w:t xml:space="preserve"> молодежи, </w:t>
            </w:r>
            <w:r>
              <w:rPr>
                <w:rFonts w:ascii="Times New Roman" w:hAnsi="Times New Roman" w:cs="Times New Roman"/>
              </w:rPr>
              <w:t xml:space="preserve"> спорта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047E1E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5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047E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обов В</w:t>
            </w:r>
            <w:r w:rsidR="00047E1E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47E1E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047E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гир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047E1E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047E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7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047E1E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47E1E" w:rsidRPr="00047E1E" w:rsidRDefault="00047E1E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LKSVAGEN 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гир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="00047E1E" w:rsidRPr="00047E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047E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E" w:rsidRDefault="00047E1E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итель-экспедитор </w:t>
            </w:r>
          </w:p>
          <w:p w:rsidR="00415F27" w:rsidRPr="00237234" w:rsidRDefault="00047E1E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Муравьев О.И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047E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237234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ги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047E1E">
              <w:rPr>
                <w:rFonts w:ascii="Times New Roman" w:hAnsi="Times New Roman" w:cs="Times New Roman"/>
              </w:rPr>
              <w:t>.Д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47E1E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047E1E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5F27">
              <w:rPr>
                <w:rFonts w:ascii="Times New Roman" w:hAnsi="Times New Roman" w:cs="Times New Roman"/>
              </w:rPr>
              <w:t xml:space="preserve">ет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047E1E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5F2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237234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3325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C033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237234" w:rsidRDefault="003F2EAA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03325">
              <w:rPr>
                <w:rFonts w:ascii="Times New Roman" w:hAnsi="Times New Roman" w:cs="Times New Roman"/>
              </w:rPr>
              <w:t>н</w:t>
            </w:r>
            <w:proofErr w:type="gramEnd"/>
            <w:r w:rsidR="00C03325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C03325">
              <w:rPr>
                <w:rFonts w:ascii="Times New Roman" w:hAnsi="Times New Roman" w:cs="Times New Roman"/>
              </w:rPr>
              <w:t xml:space="preserve"> отдела инвестиционной полит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89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Pr="00662712" w:rsidRDefault="00C03325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Е-250</w:t>
            </w:r>
            <w:r>
              <w:rPr>
                <w:rFonts w:ascii="Times New Roman" w:hAnsi="Times New Roman" w:cs="Times New Roman"/>
                <w:lang w:val="en-US"/>
              </w:rPr>
              <w:t>DTL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662712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E15442" w:rsidRDefault="00C03325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3325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Default="00C03325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300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E154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3325" w:rsidRPr="00237234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Default="00C03325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Default="00C03325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-2</w:t>
            </w:r>
            <w:r w:rsidRPr="00E154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325" w:rsidRPr="00237234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03325" w:rsidRPr="006B6DBC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Default="00C03325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Default="00C03325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Default="00C03325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Default="00C03325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Pr="00662712" w:rsidRDefault="00C03325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E81D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ой</w:t>
            </w:r>
            <w:r w:rsidRPr="00E1544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FORD RANGER PICK UP 4x4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Pr="00550D70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Pr="00550D70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Pr="00550D70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25" w:rsidRPr="00550D70" w:rsidRDefault="00C0332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5F27" w:rsidRPr="00E81D9D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C033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C03325">
              <w:rPr>
                <w:rFonts w:ascii="Times New Roman" w:hAnsi="Times New Roman" w:cs="Times New Roman"/>
              </w:rPr>
              <w:t>.Я.</w:t>
            </w:r>
            <w:r>
              <w:rPr>
                <w:rFonts w:ascii="Times New Roman" w:hAnsi="Times New Roman" w:cs="Times New Roman"/>
              </w:rPr>
              <w:t xml:space="preserve"> 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C033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отдела л</w:t>
            </w:r>
            <w:r w:rsidR="00C03325">
              <w:rPr>
                <w:rFonts w:ascii="Times New Roman" w:hAnsi="Times New Roman" w:cs="Times New Roman"/>
              </w:rPr>
              <w:t xml:space="preserve">учевой </w:t>
            </w:r>
            <w:r>
              <w:rPr>
                <w:rFonts w:ascii="Times New Roman" w:hAnsi="Times New Roman" w:cs="Times New Roman"/>
              </w:rPr>
              <w:t xml:space="preserve"> диагностики  ГБУЗ  «Областная </w:t>
            </w:r>
            <w:r>
              <w:rPr>
                <w:rFonts w:ascii="Times New Roman" w:hAnsi="Times New Roman" w:cs="Times New Roman"/>
              </w:rPr>
              <w:lastRenderedPageBreak/>
              <w:t>клин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874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1E73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MERCEDES</w:t>
            </w:r>
            <w:r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  <w:r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</w:p>
          <w:p w:rsidR="00415F27" w:rsidRDefault="00415F27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E81D9D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41324" w:rsidRDefault="006E6146" w:rsidP="003F2EAA">
      <w:pPr>
        <w:autoSpaceDE w:val="0"/>
        <w:autoSpaceDN w:val="0"/>
        <w:adjustRightInd w:val="0"/>
        <w:spacing w:line="240" w:lineRule="auto"/>
      </w:pPr>
      <w:proofErr w:type="gramStart"/>
      <w:r w:rsidRPr="00237234">
        <w:rPr>
          <w:rFonts w:ascii="Times New Roman" w:hAnsi="Times New Roman" w:cs="Times New Roman"/>
        </w:rPr>
        <w:lastRenderedPageBreak/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sectPr w:rsidR="00041324" w:rsidSect="00662712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47E1E"/>
    <w:rsid w:val="000720BE"/>
    <w:rsid w:val="00073751"/>
    <w:rsid w:val="00090541"/>
    <w:rsid w:val="000A1BAD"/>
    <w:rsid w:val="000C72A5"/>
    <w:rsid w:val="00102250"/>
    <w:rsid w:val="001238D9"/>
    <w:rsid w:val="00197ADB"/>
    <w:rsid w:val="001A2E9E"/>
    <w:rsid w:val="001C3DE7"/>
    <w:rsid w:val="001E738A"/>
    <w:rsid w:val="00237234"/>
    <w:rsid w:val="002643FC"/>
    <w:rsid w:val="002A3044"/>
    <w:rsid w:val="002A60CC"/>
    <w:rsid w:val="002E603F"/>
    <w:rsid w:val="002E6544"/>
    <w:rsid w:val="002E6E8B"/>
    <w:rsid w:val="002F2C9C"/>
    <w:rsid w:val="002F6F1A"/>
    <w:rsid w:val="00304C8F"/>
    <w:rsid w:val="003A0663"/>
    <w:rsid w:val="003C2891"/>
    <w:rsid w:val="003D2198"/>
    <w:rsid w:val="003F2EAA"/>
    <w:rsid w:val="003F50B7"/>
    <w:rsid w:val="00415F27"/>
    <w:rsid w:val="00426D55"/>
    <w:rsid w:val="0045192C"/>
    <w:rsid w:val="00470D19"/>
    <w:rsid w:val="004A327F"/>
    <w:rsid w:val="00507E2D"/>
    <w:rsid w:val="00532234"/>
    <w:rsid w:val="00550D70"/>
    <w:rsid w:val="00567964"/>
    <w:rsid w:val="005A4BC1"/>
    <w:rsid w:val="005B4174"/>
    <w:rsid w:val="005B4B6D"/>
    <w:rsid w:val="005F43DD"/>
    <w:rsid w:val="00642C8B"/>
    <w:rsid w:val="00662712"/>
    <w:rsid w:val="00693611"/>
    <w:rsid w:val="006B415B"/>
    <w:rsid w:val="006B6DBC"/>
    <w:rsid w:val="006E6146"/>
    <w:rsid w:val="007C213E"/>
    <w:rsid w:val="00837AB4"/>
    <w:rsid w:val="00846779"/>
    <w:rsid w:val="00861DEA"/>
    <w:rsid w:val="00893D75"/>
    <w:rsid w:val="008A0D0D"/>
    <w:rsid w:val="008C4956"/>
    <w:rsid w:val="0091421A"/>
    <w:rsid w:val="0091799D"/>
    <w:rsid w:val="00963AA9"/>
    <w:rsid w:val="00993EAC"/>
    <w:rsid w:val="00995F25"/>
    <w:rsid w:val="009B797D"/>
    <w:rsid w:val="009D3982"/>
    <w:rsid w:val="00A25D59"/>
    <w:rsid w:val="00A300A3"/>
    <w:rsid w:val="00A83C4D"/>
    <w:rsid w:val="00AE3D20"/>
    <w:rsid w:val="00B5697F"/>
    <w:rsid w:val="00BC095D"/>
    <w:rsid w:val="00BC12E5"/>
    <w:rsid w:val="00C03325"/>
    <w:rsid w:val="00C048A0"/>
    <w:rsid w:val="00C06D34"/>
    <w:rsid w:val="00C17D5F"/>
    <w:rsid w:val="00C47EF6"/>
    <w:rsid w:val="00CB2B32"/>
    <w:rsid w:val="00CC636D"/>
    <w:rsid w:val="00CE38F7"/>
    <w:rsid w:val="00DB489E"/>
    <w:rsid w:val="00DE5F3F"/>
    <w:rsid w:val="00E15442"/>
    <w:rsid w:val="00E507E0"/>
    <w:rsid w:val="00E774EE"/>
    <w:rsid w:val="00E81D9D"/>
    <w:rsid w:val="00EF7080"/>
    <w:rsid w:val="00F245B4"/>
    <w:rsid w:val="00F24EB4"/>
    <w:rsid w:val="00F251AF"/>
    <w:rsid w:val="00F440FD"/>
    <w:rsid w:val="00F7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E3813-CB22-4352-AFB7-A0247EB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strigunenko</cp:lastModifiedBy>
  <cp:revision>8</cp:revision>
  <dcterms:created xsi:type="dcterms:W3CDTF">2017-05-02T11:08:00Z</dcterms:created>
  <dcterms:modified xsi:type="dcterms:W3CDTF">2017-05-10T13:38:00Z</dcterms:modified>
</cp:coreProperties>
</file>